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DF5" w14:textId="1820E8DF" w:rsidR="00D2623E" w:rsidRDefault="00D2623E" w:rsidP="00D2623E"/>
    <w:p w14:paraId="53B834FE" w14:textId="77777777" w:rsidR="00B42458" w:rsidRDefault="00B42458" w:rsidP="00B42458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2AE0667A" w14:textId="545D1FA1" w:rsidR="00CC3CA3" w:rsidRDefault="00CC3CA3" w:rsidP="00D2623E">
      <w:pPr>
        <w:rPr>
          <w:rFonts w:eastAsiaTheme="minorHAnsi"/>
          <w:b/>
          <w:sz w:val="22"/>
          <w:szCs w:val="22"/>
          <w:lang w:eastAsia="en-US"/>
        </w:rPr>
      </w:pPr>
    </w:p>
    <w:p w14:paraId="26A93484" w14:textId="77777777" w:rsidR="008F3794" w:rsidRDefault="008F3794" w:rsidP="008F3794">
      <w:pPr>
        <w:spacing w:line="360" w:lineRule="auto"/>
      </w:pPr>
      <w:r>
        <w:t xml:space="preserve">ETKİNLİK ADI: </w:t>
      </w:r>
    </w:p>
    <w:p w14:paraId="44507801" w14:textId="77777777" w:rsidR="008F3794" w:rsidRDefault="008F3794" w:rsidP="008F3794">
      <w:pPr>
        <w:spacing w:line="360" w:lineRule="auto"/>
      </w:pPr>
      <w:r>
        <w:t xml:space="preserve">ETKİNLİK TARİHİ: </w:t>
      </w:r>
    </w:p>
    <w:p w14:paraId="5E18A636" w14:textId="77777777" w:rsidR="008F3794" w:rsidRDefault="008F3794" w:rsidP="008F3794">
      <w:pPr>
        <w:spacing w:line="360" w:lineRule="auto"/>
      </w:pPr>
      <w:r>
        <w:t xml:space="preserve">ETKİNLİK YERİ: </w:t>
      </w:r>
    </w:p>
    <w:p w14:paraId="72AD5C60" w14:textId="77777777" w:rsidR="008F3794" w:rsidRDefault="008F3794" w:rsidP="008F3794">
      <w:pPr>
        <w:spacing w:line="360" w:lineRule="auto"/>
      </w:pPr>
      <w:r>
        <w:t xml:space="preserve">KATILIMCI SAYISI: </w:t>
      </w:r>
    </w:p>
    <w:p w14:paraId="7FBDCB41" w14:textId="77777777" w:rsidR="008F3794" w:rsidRDefault="008F3794" w:rsidP="008F3794"/>
    <w:p w14:paraId="2F2B6A89" w14:textId="77777777" w:rsidR="008F3794" w:rsidRPr="008F3794" w:rsidRDefault="008F3794" w:rsidP="008F3794">
      <w:pPr>
        <w:rPr>
          <w:u w:val="single"/>
        </w:rPr>
      </w:pPr>
      <w:r w:rsidRPr="008F3794">
        <w:rPr>
          <w:u w:val="single"/>
        </w:rPr>
        <w:t>PROGRAM İÇERİĞİ:</w:t>
      </w:r>
    </w:p>
    <w:p w14:paraId="2FA2CF3B" w14:textId="77777777" w:rsidR="008F3794" w:rsidRDefault="008F3794" w:rsidP="008F3794">
      <w:pPr>
        <w:rPr>
          <w:b/>
          <w:u w:val="single"/>
        </w:rPr>
      </w:pPr>
    </w:p>
    <w:p w14:paraId="13F4CC86" w14:textId="77777777" w:rsidR="008F3794" w:rsidRDefault="008F3794" w:rsidP="008F3794">
      <w:pPr>
        <w:rPr>
          <w:b/>
          <w:u w:val="single"/>
        </w:rPr>
      </w:pPr>
    </w:p>
    <w:p w14:paraId="3156EC19" w14:textId="77777777" w:rsidR="008F3794" w:rsidRDefault="008F3794" w:rsidP="008F3794">
      <w:pPr>
        <w:rPr>
          <w:b/>
          <w:u w:val="single"/>
        </w:rPr>
      </w:pPr>
    </w:p>
    <w:p w14:paraId="6EAC567E" w14:textId="77777777" w:rsidR="008F3794" w:rsidRDefault="008F3794" w:rsidP="008F3794">
      <w:pPr>
        <w:rPr>
          <w:b/>
          <w:u w:val="single"/>
        </w:rPr>
      </w:pPr>
    </w:p>
    <w:p w14:paraId="647F10B0" w14:textId="77777777" w:rsidR="008F3794" w:rsidRDefault="008F3794" w:rsidP="008F3794">
      <w:pPr>
        <w:rPr>
          <w:b/>
          <w:u w:val="single"/>
        </w:rPr>
      </w:pPr>
    </w:p>
    <w:p w14:paraId="79B025F2" w14:textId="77777777" w:rsidR="008F3794" w:rsidRDefault="008F3794" w:rsidP="008F3794">
      <w:pPr>
        <w:rPr>
          <w:b/>
          <w:u w:val="single"/>
        </w:rPr>
      </w:pPr>
    </w:p>
    <w:p w14:paraId="75ACB856" w14:textId="77777777" w:rsidR="008F3794" w:rsidRDefault="008F3794" w:rsidP="008F3794"/>
    <w:p w14:paraId="7E28AC28" w14:textId="77777777" w:rsidR="008F3794" w:rsidRDefault="008F3794" w:rsidP="008F3794"/>
    <w:p w14:paraId="7961708A" w14:textId="77777777" w:rsidR="008F3794" w:rsidRPr="008F3794" w:rsidRDefault="008F3794" w:rsidP="008F3794">
      <w:pPr>
        <w:rPr>
          <w:u w:val="single"/>
        </w:rPr>
      </w:pPr>
      <w:r w:rsidRPr="008F3794">
        <w:rPr>
          <w:u w:val="single"/>
        </w:rPr>
        <w:t>KAZANIMLAR:</w:t>
      </w:r>
    </w:p>
    <w:p w14:paraId="2A2761A2" w14:textId="77777777" w:rsidR="008F3794" w:rsidRDefault="008F3794" w:rsidP="008F3794">
      <w:pPr>
        <w:rPr>
          <w:b/>
          <w:u w:val="single"/>
        </w:rPr>
      </w:pPr>
    </w:p>
    <w:p w14:paraId="43D9554C" w14:textId="77777777" w:rsidR="008F3794" w:rsidRDefault="008F3794" w:rsidP="008F3794">
      <w:pPr>
        <w:rPr>
          <w:b/>
          <w:u w:val="single"/>
        </w:rPr>
      </w:pPr>
    </w:p>
    <w:p w14:paraId="03AA2F76" w14:textId="77777777" w:rsidR="008F3794" w:rsidRDefault="008F3794" w:rsidP="008F3794">
      <w:pPr>
        <w:rPr>
          <w:b/>
          <w:u w:val="single"/>
        </w:rPr>
      </w:pPr>
    </w:p>
    <w:p w14:paraId="32EB7618" w14:textId="77777777" w:rsidR="008F3794" w:rsidRDefault="008F3794" w:rsidP="008F3794">
      <w:pPr>
        <w:rPr>
          <w:b/>
          <w:u w:val="single"/>
        </w:rPr>
      </w:pPr>
    </w:p>
    <w:p w14:paraId="0E1E415A" w14:textId="77777777" w:rsidR="008F3794" w:rsidRDefault="008F3794" w:rsidP="008F3794">
      <w:pPr>
        <w:rPr>
          <w:b/>
          <w:u w:val="single"/>
        </w:rPr>
      </w:pPr>
    </w:p>
    <w:p w14:paraId="39BDC9E0" w14:textId="77777777" w:rsidR="008F3794" w:rsidRDefault="008F3794" w:rsidP="008F3794">
      <w:pPr>
        <w:rPr>
          <w:b/>
          <w:u w:val="single"/>
        </w:rPr>
      </w:pPr>
    </w:p>
    <w:p w14:paraId="40F66859" w14:textId="77777777" w:rsidR="008F3794" w:rsidRDefault="008F3794" w:rsidP="008F3794">
      <w:pPr>
        <w:rPr>
          <w:b/>
          <w:u w:val="single"/>
        </w:rPr>
      </w:pPr>
    </w:p>
    <w:p w14:paraId="480DED3B" w14:textId="77777777" w:rsidR="008F3794" w:rsidRPr="008F3794" w:rsidRDefault="008F3794" w:rsidP="008F3794">
      <w:pPr>
        <w:rPr>
          <w:u w:val="single"/>
        </w:rPr>
      </w:pPr>
      <w:r w:rsidRPr="008F3794">
        <w:rPr>
          <w:u w:val="single"/>
        </w:rPr>
        <w:t>ETKİNLİK ESNASINDA YAŞANILAN SORUNLAR VE ÇÖZÜM ÖNERİLERİ:</w:t>
      </w:r>
    </w:p>
    <w:p w14:paraId="5952D489" w14:textId="77777777" w:rsidR="008F3794" w:rsidRDefault="008F3794" w:rsidP="008F3794">
      <w:pPr>
        <w:rPr>
          <w:b/>
          <w:u w:val="single"/>
        </w:rPr>
      </w:pPr>
    </w:p>
    <w:p w14:paraId="59B07F62" w14:textId="77777777" w:rsidR="008F3794" w:rsidRDefault="008F3794" w:rsidP="008F3794">
      <w:pPr>
        <w:rPr>
          <w:b/>
          <w:u w:val="single"/>
        </w:rPr>
      </w:pPr>
    </w:p>
    <w:p w14:paraId="6313B6DB" w14:textId="77777777" w:rsidR="008F3794" w:rsidRDefault="008F3794" w:rsidP="008F3794">
      <w:pPr>
        <w:rPr>
          <w:b/>
          <w:u w:val="single"/>
        </w:rPr>
      </w:pPr>
    </w:p>
    <w:p w14:paraId="065ACAC0" w14:textId="77777777" w:rsidR="008F3794" w:rsidRDefault="008F3794" w:rsidP="008F3794">
      <w:pPr>
        <w:rPr>
          <w:b/>
          <w:u w:val="single"/>
        </w:rPr>
      </w:pPr>
    </w:p>
    <w:p w14:paraId="6420DD66" w14:textId="77777777" w:rsidR="008F3794" w:rsidRDefault="008F3794" w:rsidP="008F3794">
      <w:pPr>
        <w:rPr>
          <w:b/>
          <w:u w:val="single"/>
        </w:rPr>
      </w:pPr>
    </w:p>
    <w:p w14:paraId="5BDA6DFE" w14:textId="77777777" w:rsidR="008F3794" w:rsidRDefault="008F3794" w:rsidP="008F3794">
      <w:pPr>
        <w:rPr>
          <w:b/>
          <w:u w:val="single"/>
        </w:rPr>
      </w:pPr>
    </w:p>
    <w:p w14:paraId="65BA7E3D" w14:textId="77777777" w:rsidR="008F3794" w:rsidRDefault="008F3794" w:rsidP="008F3794">
      <w:pPr>
        <w:rPr>
          <w:b/>
          <w:u w:val="single"/>
        </w:rPr>
      </w:pPr>
    </w:p>
    <w:p w14:paraId="3E89E99D" w14:textId="77777777" w:rsidR="008F3794" w:rsidRDefault="008F3794" w:rsidP="008F3794">
      <w:pPr>
        <w:rPr>
          <w:b/>
          <w:u w:val="single"/>
        </w:rPr>
      </w:pPr>
    </w:p>
    <w:p w14:paraId="4BD404C0" w14:textId="18037735" w:rsidR="008F3794" w:rsidRPr="008F3794" w:rsidRDefault="008F3794" w:rsidP="008F3794">
      <w:pPr>
        <w:rPr>
          <w:color w:val="FF0000"/>
          <w:u w:val="single"/>
        </w:rPr>
      </w:pPr>
      <w:r w:rsidRPr="008F3794">
        <w:rPr>
          <w:u w:val="single"/>
        </w:rPr>
        <w:t xml:space="preserve">ETKİNLİKLERDEN RESİM </w:t>
      </w:r>
      <w:r>
        <w:rPr>
          <w:u w:val="single"/>
        </w:rPr>
        <w:t>/</w:t>
      </w:r>
      <w:r w:rsidRPr="008F3794">
        <w:rPr>
          <w:u w:val="single"/>
        </w:rPr>
        <w:t xml:space="preserve">VİDEO GÖRÜNTÜLERİ: </w:t>
      </w:r>
      <w:r w:rsidRPr="008F3794">
        <w:rPr>
          <w:color w:val="FF0000"/>
          <w:u w:val="single"/>
        </w:rPr>
        <w:t xml:space="preserve"> </w:t>
      </w:r>
    </w:p>
    <w:p w14:paraId="13934F63" w14:textId="33A35564" w:rsidR="008F3794" w:rsidRDefault="008F3794" w:rsidP="00D2623E"/>
    <w:p w14:paraId="1C0FA5F0" w14:textId="1F5D9C0A" w:rsidR="008F3794" w:rsidRDefault="008F3794" w:rsidP="00D2623E"/>
    <w:p w14:paraId="6537F9C8" w14:textId="2F7658CE" w:rsidR="008F3794" w:rsidRDefault="008F3794" w:rsidP="00D2623E"/>
    <w:p w14:paraId="55F5C8F7" w14:textId="041A1343" w:rsidR="008F3794" w:rsidRDefault="008F3794" w:rsidP="00D2623E"/>
    <w:p w14:paraId="10594510" w14:textId="4BBB3E98" w:rsidR="008F3794" w:rsidRDefault="008F3794" w:rsidP="00D2623E"/>
    <w:p w14:paraId="695D2781" w14:textId="534882AB" w:rsidR="008F3794" w:rsidRDefault="008F3794" w:rsidP="00D2623E">
      <w:pPr>
        <w:rPr>
          <w:u w:val="single"/>
        </w:rPr>
      </w:pPr>
      <w:r w:rsidRPr="00D447EA">
        <w:rPr>
          <w:u w:val="single"/>
        </w:rPr>
        <w:t>Topluluk Başkanı</w:t>
      </w:r>
      <w:r w:rsidRPr="00D447EA">
        <w:t xml:space="preserve">                                                 </w:t>
      </w:r>
      <w:r w:rsidR="00996BED" w:rsidRPr="00996BED">
        <w:rPr>
          <w:u w:val="single"/>
        </w:rPr>
        <w:t xml:space="preserve">Akademik </w:t>
      </w:r>
      <w:r w:rsidRPr="00996BED">
        <w:rPr>
          <w:u w:val="single"/>
        </w:rPr>
        <w:t>Danışman</w:t>
      </w:r>
    </w:p>
    <w:p w14:paraId="5E5D11BF" w14:textId="04B011DB" w:rsidR="00D447EA" w:rsidRPr="00D447EA" w:rsidRDefault="00D447EA" w:rsidP="00D2623E">
      <w:r>
        <w:t xml:space="preserve">       </w:t>
      </w:r>
      <w:r w:rsidRPr="00D447EA">
        <w:t>İmza</w:t>
      </w:r>
      <w:r>
        <w:t xml:space="preserve">                                                       </w:t>
      </w:r>
      <w:r w:rsidR="00996BED">
        <w:t xml:space="preserve">       </w:t>
      </w:r>
      <w:bookmarkStart w:id="0" w:name="_GoBack"/>
      <w:bookmarkEnd w:id="0"/>
      <w:r>
        <w:t xml:space="preserve">            İmza</w:t>
      </w:r>
    </w:p>
    <w:sectPr w:rsidR="00D447EA" w:rsidRPr="00D447EA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EAD2" w14:textId="77777777" w:rsidR="00EE5E8C" w:rsidRDefault="00EE5E8C" w:rsidP="00057F9B">
      <w:r>
        <w:separator/>
      </w:r>
    </w:p>
  </w:endnote>
  <w:endnote w:type="continuationSeparator" w:id="0">
    <w:p w14:paraId="3A95C61C" w14:textId="77777777" w:rsidR="00EE5E8C" w:rsidRDefault="00EE5E8C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C65CC" w14:textId="77777777" w:rsidR="00EE5E8C" w:rsidRDefault="00EE5E8C" w:rsidP="00057F9B">
      <w:r>
        <w:separator/>
      </w:r>
    </w:p>
  </w:footnote>
  <w:footnote w:type="continuationSeparator" w:id="0">
    <w:p w14:paraId="748D491D" w14:textId="77777777" w:rsidR="00EE5E8C" w:rsidRDefault="00EE5E8C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787376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362A5D30" w:rsidR="00D2623E" w:rsidRDefault="006109F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ĞRENCİ TOPLULUĞU </w:t>
          </w:r>
        </w:p>
        <w:p w14:paraId="74CADEE0" w14:textId="650BFD5B" w:rsidR="009E76BB" w:rsidRPr="00ED479A" w:rsidRDefault="008F3794" w:rsidP="008F3794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lang w:val="en-US"/>
            </w:rPr>
            <w:t>ETKİNLİK RAPOR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0DF3930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F3794">
            <w:rPr>
              <w:color w:val="000000"/>
              <w:sz w:val="22"/>
              <w:lang w:val="en-US"/>
            </w:rPr>
            <w:t>S4.7.1/FRM04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43C0"/>
    <w:rsid w:val="00057F9B"/>
    <w:rsid w:val="000A5140"/>
    <w:rsid w:val="000E0EF7"/>
    <w:rsid w:val="000F5265"/>
    <w:rsid w:val="002C0230"/>
    <w:rsid w:val="002C182F"/>
    <w:rsid w:val="002E3C72"/>
    <w:rsid w:val="003A74A0"/>
    <w:rsid w:val="003B4025"/>
    <w:rsid w:val="00420FA5"/>
    <w:rsid w:val="00466197"/>
    <w:rsid w:val="004A259C"/>
    <w:rsid w:val="00546E25"/>
    <w:rsid w:val="0056666A"/>
    <w:rsid w:val="005872D4"/>
    <w:rsid w:val="005D5857"/>
    <w:rsid w:val="006109F2"/>
    <w:rsid w:val="007B580D"/>
    <w:rsid w:val="007E5B53"/>
    <w:rsid w:val="00817DBD"/>
    <w:rsid w:val="008A1386"/>
    <w:rsid w:val="008D39E9"/>
    <w:rsid w:val="008F3794"/>
    <w:rsid w:val="00996BED"/>
    <w:rsid w:val="009C0E6D"/>
    <w:rsid w:val="009E76BB"/>
    <w:rsid w:val="00A93793"/>
    <w:rsid w:val="00AB79FD"/>
    <w:rsid w:val="00AD0466"/>
    <w:rsid w:val="00AE1BA2"/>
    <w:rsid w:val="00B42458"/>
    <w:rsid w:val="00B472B7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D447EA"/>
    <w:rsid w:val="00EE5E8C"/>
    <w:rsid w:val="00F00F2A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D330-F2D0-4006-B5EC-CBF6750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4</cp:revision>
  <cp:lastPrinted>2021-05-17T18:05:00Z</cp:lastPrinted>
  <dcterms:created xsi:type="dcterms:W3CDTF">2021-06-21T08:53:00Z</dcterms:created>
  <dcterms:modified xsi:type="dcterms:W3CDTF">2021-06-21T10:30:00Z</dcterms:modified>
</cp:coreProperties>
</file>